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bCs/>
          <w:color w:val="000000"/>
          <w:sz w:val="24"/>
          <w:szCs w:val="24"/>
        </w:rPr>
        <w:t>Министерство образования и науки РФ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Федеральное автономное бюджетное образовательное учреждение высшего образования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2C04">
        <w:rPr>
          <w:rFonts w:ascii="Times New Roman" w:hAnsi="Times New Roman" w:cs="Times New Roman"/>
          <w:color w:val="000000"/>
          <w:sz w:val="24"/>
          <w:szCs w:val="24"/>
        </w:rPr>
        <w:t>«Омский государственный технический университет»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Информационных технологий и компьютерных систем</w:t>
            </w: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Cs w:val="28"/>
              </w:rPr>
              <w:t>Прикладная математика и фундаментальная информатика</w:t>
            </w:r>
          </w:p>
        </w:tc>
      </w:tr>
      <w:tr w:rsidR="00A32C04" w:rsidRPr="00A32C04" w:rsidTr="00682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0"/>
                <w:szCs w:val="10"/>
              </w:rPr>
            </w:pP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0"/>
          <w:szCs w:val="10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Cs w:val="28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2C04">
        <w:rPr>
          <w:rFonts w:ascii="Times New Roman" w:hAnsi="Times New Roman" w:cs="Times New Roman"/>
          <w:b/>
          <w:color w:val="000000"/>
          <w:szCs w:val="28"/>
        </w:rPr>
        <w:t>Лабораторная работа 4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</w:pPr>
            <w:r w:rsidRPr="00A32C04">
              <w:rPr>
                <w:rFonts w:ascii="Times New Roman" w:hAnsi="Times New Roman" w:cs="Times New Roman"/>
                <w:b/>
                <w:i/>
                <w:iCs/>
                <w:color w:val="000000"/>
                <w:szCs w:val="28"/>
              </w:rPr>
              <w:t xml:space="preserve"> Алгоритмизация и программирование</w:t>
            </w: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0"/>
                <w:szCs w:val="10"/>
              </w:rPr>
            </w:pPr>
          </w:p>
        </w:tc>
      </w:tr>
      <w:tr w:rsidR="00A32C04" w:rsidRPr="00A32C04" w:rsidTr="00682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2513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азработка программы «</w:t>
            </w:r>
            <w:r w:rsidR="002513D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труктурная схема алгоритма и табуляция функций.</w:t>
            </w:r>
            <w:r w:rsidRPr="00A32C0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» 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32C04">
        <w:rPr>
          <w:rFonts w:ascii="Times New Roman" w:hAnsi="Times New Roman" w:cs="Times New Roman"/>
          <w:color w:val="000000"/>
          <w:sz w:val="26"/>
          <w:szCs w:val="26"/>
        </w:rPr>
        <w:t>Пояснительная записка</w:t>
      </w: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835BBE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Истомина Яна Юрьевна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Т-</w:t>
            </w: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31</w:t>
            </w:r>
          </w:p>
        </w:tc>
      </w:tr>
      <w:tr w:rsidR="00A32C04" w:rsidRPr="00A32C04" w:rsidTr="00682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A32C04" w:rsidRPr="00A32C04" w:rsidTr="00682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  <w:t xml:space="preserve">02.03.02 </w:t>
            </w:r>
          </w:p>
        </w:tc>
      </w:tr>
      <w:tr w:rsidR="00A32C04" w:rsidRPr="00A32C04" w:rsidTr="00682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Cs w:val="28"/>
              </w:rPr>
            </w:pPr>
            <w:r w:rsidRPr="00A32C04">
              <w:rPr>
                <w:rFonts w:ascii="Times New Roman" w:hAnsi="Times New Roman" w:cs="Times New Roman"/>
                <w:i/>
                <w:iCs/>
                <w:color w:val="FF0000"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ст. преподаватель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Cs w:val="28"/>
              </w:rPr>
              <w:t>Федотова И.В.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6"/>
                <w:szCs w:val="26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32C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полнил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C04" w:rsidRPr="00A32C04" w:rsidRDefault="00E02BE2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.10.2023</w:t>
            </w:r>
          </w:p>
        </w:tc>
      </w:tr>
      <w:tr w:rsidR="00A32C04" w:rsidRPr="00A32C04" w:rsidTr="00682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A32C04" w:rsidRPr="00A32C04" w:rsidRDefault="00A32C04" w:rsidP="006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</w:pPr>
            <w:r w:rsidRPr="00A32C04">
              <w:rPr>
                <w:rFonts w:ascii="Times New Roman" w:hAnsi="Times New Roman" w:cs="Times New Roman"/>
                <w:color w:val="000000"/>
                <w:position w:val="6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</w:tbl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 w:val="24"/>
          <w:szCs w:val="24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position w:val="6"/>
          <w:szCs w:val="28"/>
        </w:rPr>
      </w:pPr>
    </w:p>
    <w:p w:rsidR="000D4F7F" w:rsidRPr="00A32C04" w:rsidRDefault="00A32C04" w:rsidP="00A32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Cs w:val="28"/>
        </w:rPr>
      </w:pPr>
      <w:r w:rsidRPr="00A32C04">
        <w:rPr>
          <w:rFonts w:ascii="Times New Roman" w:hAnsi="Times New Roman" w:cs="Times New Roman"/>
          <w:color w:val="000000"/>
          <w:position w:val="6"/>
          <w:szCs w:val="28"/>
        </w:rPr>
        <w:t>Омск  2023</w:t>
      </w:r>
    </w:p>
    <w:p w:rsidR="00E02BE2" w:rsidRDefault="00E02BE2" w:rsidP="00E02BE2">
      <w:pPr>
        <w:pStyle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E7FC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держание</w:t>
      </w:r>
    </w:p>
    <w:p w:rsidR="00E02BE2" w:rsidRPr="007E7FC7" w:rsidRDefault="00E02BE2" w:rsidP="00E02BE2">
      <w:pPr>
        <w:spacing w:after="0" w:line="240" w:lineRule="auto"/>
      </w:pPr>
    </w:p>
    <w:p w:rsidR="00E02BE2" w:rsidRPr="007E7FC7" w:rsidRDefault="00E02BE2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r w:rsidRPr="007E7FC7">
        <w:rPr>
          <w:rFonts w:ascii="Times New Roman" w:hAnsi="Times New Roman" w:cs="Times New Roman"/>
          <w:sz w:val="28"/>
          <w:szCs w:val="28"/>
        </w:rPr>
        <w:fldChar w:fldCharType="begin"/>
      </w:r>
      <w:r w:rsidRPr="007E7FC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E7FC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47832292" w:history="1">
        <w:r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 З</w:t>
        </w:r>
        <w:r w:rsidRPr="007E7FC7">
          <w:rPr>
            <w:rFonts w:ascii="Times New Roman" w:eastAsiaTheme="minorHAnsi" w:hAnsi="Times New Roman" w:cs="Times New Roman"/>
            <w:noProof/>
            <w:sz w:val="28"/>
            <w:szCs w:val="28"/>
            <w:lang w:eastAsia="en-US"/>
          </w:rPr>
          <w:t>АДАНИЕ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2 \h </w:instrTex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811BC3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3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 ОБЩАЯ СХЕМА АЛГОРИТМА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7832293 \h </w:instrTex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02BE2" w:rsidRPr="007E7FC7" w:rsidRDefault="00811BC3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4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 ТЕКСТ ПРОГРАММЫ НА C#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E02BE2" w:rsidRPr="007E7FC7" w:rsidRDefault="00811BC3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5" w:history="1">
        <w:r w:rsidR="00E02BE2" w:rsidRPr="007E7FC7">
          <w:rPr>
            <w:rStyle w:val="ab"/>
            <w:rFonts w:ascii="Times New Roman" w:hAnsi="Times New Roman" w:cs="Times New Roman"/>
            <w:noProof/>
            <w:sz w:val="28"/>
            <w:szCs w:val="28"/>
          </w:rPr>
          <w:t>4. ПРИМЕР РАБОТЫ</w:t>
        </w:r>
        <w:r w:rsidR="00E02BE2" w:rsidRPr="007E7FC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2BE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E02BE2" w:rsidRPr="007E7FC7" w:rsidRDefault="00811BC3" w:rsidP="00E02BE2">
      <w:pPr>
        <w:pStyle w:val="1"/>
        <w:rPr>
          <w:rFonts w:ascii="Times New Roman" w:hAnsi="Times New Roman" w:cs="Times New Roman"/>
          <w:noProof/>
          <w:sz w:val="28"/>
          <w:szCs w:val="28"/>
        </w:rPr>
      </w:pPr>
      <w:hyperlink w:anchor="_Toc147832296" w:history="1"/>
    </w:p>
    <w:p w:rsidR="00E02BE2" w:rsidRDefault="00E02BE2" w:rsidP="00E02BE2">
      <w:pPr>
        <w:pStyle w:val="a3"/>
        <w:jc w:val="center"/>
        <w:rPr>
          <w:b/>
          <w:sz w:val="28"/>
          <w:szCs w:val="28"/>
        </w:rPr>
      </w:pPr>
      <w:r w:rsidRPr="007E7FC7">
        <w:rPr>
          <w:bCs/>
          <w:szCs w:val="28"/>
        </w:rPr>
        <w:fldChar w:fldCharType="end"/>
      </w: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0D4F7F">
      <w:pPr>
        <w:pStyle w:val="a3"/>
        <w:jc w:val="center"/>
        <w:rPr>
          <w:b/>
          <w:sz w:val="28"/>
          <w:szCs w:val="28"/>
        </w:rPr>
      </w:pPr>
    </w:p>
    <w:p w:rsidR="00E02BE2" w:rsidRDefault="00E02BE2" w:rsidP="00E02BE2">
      <w:pPr>
        <w:pStyle w:val="a3"/>
        <w:rPr>
          <w:b/>
          <w:sz w:val="28"/>
          <w:szCs w:val="28"/>
        </w:rPr>
      </w:pPr>
    </w:p>
    <w:p w:rsidR="002513D5" w:rsidRDefault="002513D5" w:rsidP="000D4F7F">
      <w:pPr>
        <w:pStyle w:val="a3"/>
        <w:jc w:val="center"/>
        <w:rPr>
          <w:b/>
          <w:sz w:val="28"/>
          <w:szCs w:val="28"/>
        </w:rPr>
      </w:pPr>
    </w:p>
    <w:p w:rsidR="000D4F7F" w:rsidRPr="000D4F7F" w:rsidRDefault="000D4F7F" w:rsidP="000D4F7F">
      <w:pPr>
        <w:pStyle w:val="a3"/>
        <w:jc w:val="center"/>
        <w:rPr>
          <w:b/>
          <w:sz w:val="28"/>
          <w:szCs w:val="28"/>
        </w:rPr>
      </w:pPr>
      <w:r w:rsidRPr="000D4F7F">
        <w:rPr>
          <w:b/>
          <w:sz w:val="28"/>
          <w:szCs w:val="28"/>
        </w:rPr>
        <w:t>Задание 1</w:t>
      </w:r>
    </w:p>
    <w:p w:rsidR="000D4F7F" w:rsidRPr="000D4F7F" w:rsidRDefault="000D4F7F" w:rsidP="000D4F7F">
      <w:pPr>
        <w:pStyle w:val="a3"/>
        <w:rPr>
          <w:sz w:val="28"/>
          <w:szCs w:val="28"/>
        </w:rPr>
      </w:pPr>
      <w:r w:rsidRPr="000D4F7F">
        <w:rPr>
          <w:sz w:val="28"/>
          <w:szCs w:val="28"/>
        </w:rPr>
        <w:t>Начертите структурную схему алгоритма, напишите и отладьте про</w:t>
      </w:r>
      <w:r w:rsidRPr="000D4F7F">
        <w:rPr>
          <w:sz w:val="28"/>
          <w:szCs w:val="28"/>
        </w:rPr>
        <w:softHyphen/>
        <w:t>грамму для табуляции следующих функций:</w:t>
      </w:r>
    </w:p>
    <w:p w:rsidR="000D4F7F" w:rsidRPr="000D4F7F" w:rsidRDefault="000D4F7F" w:rsidP="000D4F7F">
      <w:pPr>
        <w:rPr>
          <w:lang w:val="en-US"/>
        </w:rPr>
      </w:pPr>
      <w:r w:rsidRPr="00835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</w:t>
      </w:r>
      <w:r w:rsidR="00835B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-3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            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0 &lt; x&lt;= 3,                a = 1; 1.5,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-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1+ln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x-3a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если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 3 &lt; x &lt;= 4,        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w:tab/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аг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 xml:space="preserve"> dx=a/2.</m:t>
                </m:r>
              </m:e>
            </m:eqArr>
          </m:e>
        </m:d>
      </m:oMath>
    </w:p>
    <w:p w:rsidR="000D4F7F" w:rsidRPr="000D4F7F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D4F7F" w:rsidRPr="00835BBE" w:rsidRDefault="00835BBE" w:rsidP="000D4F7F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835BBE">
        <w:rPr>
          <w:rFonts w:ascii="Times New Roman" w:hAnsi="Times New Roman" w:cs="Times New Roman"/>
          <w:b/>
          <w:sz w:val="28"/>
          <w:szCs w:val="28"/>
        </w:rPr>
        <w:t>Выполнить</w:t>
      </w:r>
      <w:r w:rsidR="000D4F7F" w:rsidRPr="00835BBE">
        <w:rPr>
          <w:rFonts w:ascii="Times New Roman" w:hAnsi="Times New Roman" w:cs="Times New Roman"/>
          <w:b/>
          <w:sz w:val="28"/>
          <w:szCs w:val="28"/>
        </w:rPr>
        <w:t>:</w:t>
      </w:r>
    </w:p>
    <w:p w:rsidR="000D4F7F" w:rsidRPr="000D4F7F" w:rsidRDefault="000D4F7F" w:rsidP="000D4F7F">
      <w:pPr>
        <w:pStyle w:val="a3"/>
        <w:rPr>
          <w:color w:val="FF0000"/>
          <w:sz w:val="28"/>
          <w:szCs w:val="28"/>
        </w:rPr>
      </w:pPr>
      <w:r w:rsidRPr="000D4F7F">
        <w:rPr>
          <w:sz w:val="28"/>
          <w:szCs w:val="28"/>
        </w:rPr>
        <w:t>Вывод значений функций.</w:t>
      </w:r>
    </w:p>
    <w:p w:rsidR="000D4F7F" w:rsidRDefault="000D4F7F" w:rsidP="000D4F7F"/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Pr="00A32C04" w:rsidRDefault="000D4F7F" w:rsidP="000D4F7F">
      <w:pPr>
        <w:tabs>
          <w:tab w:val="left" w:pos="2748"/>
        </w:tabs>
      </w:pPr>
    </w:p>
    <w:p w:rsidR="00835BBE" w:rsidRDefault="000D4F7F" w:rsidP="000D4F7F">
      <w:pPr>
        <w:tabs>
          <w:tab w:val="left" w:pos="2748"/>
        </w:tabs>
      </w:pPr>
      <w:r>
        <w:t xml:space="preserve">                                                              </w:t>
      </w:r>
    </w:p>
    <w:p w:rsidR="000D4F7F" w:rsidRDefault="000D4F7F" w:rsidP="00835BBE">
      <w:pPr>
        <w:tabs>
          <w:tab w:val="left" w:pos="2748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алгоритма:</w:t>
      </w:r>
    </w:p>
    <w:p w:rsidR="000D4F7F" w:rsidRDefault="000D4F7F" w:rsidP="000D4F7F">
      <w:pPr>
        <w:tabs>
          <w:tab w:val="left" w:pos="274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50AE09" wp14:editId="38316656">
                <wp:simplePos x="0" y="0"/>
                <wp:positionH relativeFrom="page">
                  <wp:align>center</wp:align>
                </wp:positionH>
                <wp:positionV relativeFrom="paragraph">
                  <wp:posOffset>139065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777C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AE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0.95pt;width:98.4pt;height:32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777C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CDA1" wp14:editId="76F071E7">
                <wp:simplePos x="0" y="0"/>
                <wp:positionH relativeFrom="page">
                  <wp:align>center</wp:align>
                </wp:positionH>
                <wp:positionV relativeFrom="paragraph">
                  <wp:posOffset>8572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F45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6.7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PwuZi3QAAAAYBAAAPAAAAZHJzL2Rv&#10;d25yZXYueG1sTI9BS8NAEIXvgv9hGcGb3TRSTdNsighKQRDaCHrcZqfZ0N3ZkN228d87nvQ47z3e&#10;+6ZaT96JM46xD6RgPstAILXB9NQp+Ghe7goQMWky2gVCBd8YYV1fX1W6NOFCWzzvUie4hGKpFdiU&#10;hlLK2Fr0Os7CgMTeIYxeJz7HTppRX7jcO5ln2YP0uidesHrAZ4vtcXfyCt4PzXDcNENh3xK5r9dN&#10;8P1nUOr2ZnpagUg4pb8w/OIzOtTMtA8nMlE4BfxIYvV+AYLdfLHMQewVLItHkHUl/+PXP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PwuZi3QAAAAY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2748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E91A6" wp14:editId="3E3641FB">
                <wp:simplePos x="0" y="0"/>
                <wp:positionH relativeFrom="page">
                  <wp:align>center</wp:align>
                </wp:positionH>
                <wp:positionV relativeFrom="paragraph">
                  <wp:posOffset>296545</wp:posOffset>
                </wp:positionV>
                <wp:extent cx="7620" cy="327660"/>
                <wp:effectExtent l="0" t="0" r="30480" b="3429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284E4" id="Прямая соединительная линия 7" o:spid="_x0000_s1026" style="position:absolute;flip:x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3.35pt" to=".6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" strokecolor="black [3213]">
                <w10:wrap anchorx="page"/>
              </v:line>
            </w:pict>
          </mc:Fallback>
        </mc:AlternateContent>
      </w:r>
    </w:p>
    <w:p w:rsidR="000D4F7F" w:rsidRPr="002064B9" w:rsidRDefault="000D4F7F" w:rsidP="000D4F7F"/>
    <w:p w:rsidR="000D4F7F" w:rsidRPr="002064B9" w:rsidRDefault="000D4F7F" w:rsidP="000D4F7F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E0843" wp14:editId="5DDFBB9E">
                <wp:simplePos x="0" y="0"/>
                <wp:positionH relativeFrom="page">
                  <wp:posOffset>3101975</wp:posOffset>
                </wp:positionH>
                <wp:positionV relativeFrom="paragraph">
                  <wp:posOffset>212725</wp:posOffset>
                </wp:positionV>
                <wp:extent cx="1356360" cy="5029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F320EE" w:rsidRDefault="006256A1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1;</w:t>
                            </w:r>
                            <w:r w:rsidR="00835BBE">
                              <w:rPr>
                                <w:lang w:val="en-US"/>
                              </w:rPr>
                              <w:t xml:space="preserve"> 1.15    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  <w:r w:rsidR="000D4F7F" w:rsidRPr="002064B9">
                              <w:rPr>
                                <w:lang w:val="en-US"/>
                              </w:rPr>
                              <w:t>x</w:t>
                            </w:r>
                            <w:r w:rsidRPr="00835BBE"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lang w:val="en-US"/>
                              </w:rPr>
                              <w:t>a/</w:t>
                            </w:r>
                            <w:r w:rsidR="00835BBE"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0843" id="_x0000_s1027" type="#_x0000_t202" style="position:absolute;margin-left:244.25pt;margin-top:16.75pt;width:106.8pt;height:3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qcJAIAAAAEAAAOAAAAZHJzL2Uyb0RvYy54bWysU82O0zAQviPxDpbvNGm2Ld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" filled="f" stroked="f">
                <v:textbox>
                  <w:txbxContent>
                    <w:p w:rsidR="000D4F7F" w:rsidRPr="00F320EE" w:rsidRDefault="006256A1" w:rsidP="000D4F7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1;</w:t>
                      </w:r>
                      <w:r w:rsidR="00835BBE">
                        <w:rPr>
                          <w:lang w:val="en-US"/>
                        </w:rPr>
                        <w:t xml:space="preserve"> 1.15    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  <w:r w:rsidR="000D4F7F" w:rsidRPr="002064B9">
                        <w:rPr>
                          <w:lang w:val="en-US"/>
                        </w:rPr>
                        <w:t>x</w:t>
                      </w:r>
                      <w:r w:rsidRPr="00835BBE">
                        <w:rPr>
                          <w:lang w:val="en-US"/>
                        </w:rPr>
                        <w:t xml:space="preserve"> = </w:t>
                      </w:r>
                      <w:r>
                        <w:rPr>
                          <w:lang w:val="en-US"/>
                        </w:rPr>
                        <w:t>a/</w:t>
                      </w:r>
                      <w:r w:rsidR="00835BBE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D8EF6" wp14:editId="4DD26927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1615440" cy="594360"/>
                <wp:effectExtent l="0" t="0" r="22860" b="1524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CFB3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6" type="#_x0000_t111" style="position:absolute;margin-left:0;margin-top:4.45pt;width:127.2pt;height:46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" filled="f" strokecolor="black [3213]" strokeweight="2pt">
                <w10:wrap anchorx="page"/>
              </v:shape>
            </w:pict>
          </mc:Fallback>
        </mc:AlternateContent>
      </w:r>
    </w:p>
    <w:p w:rsidR="000D4F7F" w:rsidRPr="002064B9" w:rsidRDefault="000D4F7F" w:rsidP="000D4F7F">
      <w:pPr>
        <w:tabs>
          <w:tab w:val="left" w:pos="4068"/>
        </w:tabs>
      </w:pPr>
      <w:r>
        <w:tab/>
      </w:r>
    </w:p>
    <w:p w:rsidR="000D4F7F" w:rsidRDefault="000D4F7F" w:rsidP="000D4F7F"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8EBB1" wp14:editId="031695B5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7620" cy="327660"/>
                <wp:effectExtent l="0" t="0" r="30480" b="3429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3EAE" id="Прямая соединительная линия 2" o:spid="_x0000_s1026" style="position:absolute;flip:x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6.3pt" to="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aZCQIAADE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A0145" wp14:editId="278F769B">
                <wp:simplePos x="0" y="0"/>
                <wp:positionH relativeFrom="page">
                  <wp:posOffset>3370580</wp:posOffset>
                </wp:positionH>
                <wp:positionV relativeFrom="paragraph">
                  <wp:posOffset>201930</wp:posOffset>
                </wp:positionV>
                <wp:extent cx="1356360" cy="5029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5C7757" w:rsidRDefault="005C7757" w:rsidP="005C775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x=0, </w:t>
                            </w:r>
                            <w:r w:rsidR="002513D5">
                              <w:rPr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0145" id="_x0000_s1028" type="#_x0000_t202" style="position:absolute;margin-left:265.4pt;margin-top:15.9pt;width:106.8pt;height:3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" filled="f" stroked="f">
                <v:textbox>
                  <w:txbxContent>
                    <w:p w:rsidR="000D4F7F" w:rsidRPr="005C7757" w:rsidRDefault="005C7757" w:rsidP="005C775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x=0, </w:t>
                      </w:r>
                      <w:r w:rsidR="002513D5">
                        <w:rPr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=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5EE2D" wp14:editId="554F1454">
                <wp:simplePos x="0" y="0"/>
                <wp:positionH relativeFrom="page">
                  <wp:align>center</wp:align>
                </wp:positionH>
                <wp:positionV relativeFrom="paragraph">
                  <wp:posOffset>121285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Default="000D4F7F" w:rsidP="000D4F7F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EE2D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margin-left:0;margin-top:9.55pt;width:137.1pt;height:4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" strokeweight="1pt">
                <v:textbox>
                  <w:txbxContent>
                    <w:p w:rsidR="000D4F7F" w:rsidRDefault="000D4F7F" w:rsidP="000D4F7F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BCE81" wp14:editId="06BE0B99">
                <wp:simplePos x="0" y="0"/>
                <wp:positionH relativeFrom="page">
                  <wp:posOffset>1402080</wp:posOffset>
                </wp:positionH>
                <wp:positionV relativeFrom="paragraph">
                  <wp:posOffset>68580</wp:posOffset>
                </wp:positionV>
                <wp:extent cx="15240" cy="2423160"/>
                <wp:effectExtent l="0" t="0" r="22860" b="342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423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0D11E"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0.4pt,5.4pt" to="111.6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FB32A" wp14:editId="12193025">
                <wp:simplePos x="0" y="0"/>
                <wp:positionH relativeFrom="page">
                  <wp:posOffset>5455920</wp:posOffset>
                </wp:positionH>
                <wp:positionV relativeFrom="paragraph">
                  <wp:posOffset>68580</wp:posOffset>
                </wp:positionV>
                <wp:extent cx="0" cy="1973580"/>
                <wp:effectExtent l="0" t="0" r="3810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B2950" id="Прямая соединительная линия 1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9.6pt,5.4pt" to="429.6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58C5C5" wp14:editId="47A7F799">
                <wp:simplePos x="0" y="0"/>
                <wp:positionH relativeFrom="column">
                  <wp:posOffset>312420</wp:posOffset>
                </wp:positionH>
                <wp:positionV relativeFrom="paragraph">
                  <wp:posOffset>83185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82D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.6pt;margin-top:6.55pt;width:118.2pt;height:1.2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B5IoeP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28B1E" wp14:editId="552FABE7">
                <wp:simplePos x="0" y="0"/>
                <wp:positionH relativeFrom="column">
                  <wp:posOffset>3589020</wp:posOffset>
                </wp:positionH>
                <wp:positionV relativeFrom="paragraph">
                  <wp:posOffset>86995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03A2E" id="Прямая со стрелкой 19" o:spid="_x0000_s1026" type="#_x0000_t32" style="position:absolute;margin-left:282.6pt;margin-top:6.85pt;width:61.2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" strokecolor="black [3213]">
                <v:stroke endarrow="block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125139" wp14:editId="3BC2E3AE">
                <wp:simplePos x="0" y="0"/>
                <wp:positionH relativeFrom="page">
                  <wp:align>center</wp:align>
                </wp:positionH>
                <wp:positionV relativeFrom="paragraph">
                  <wp:posOffset>109855</wp:posOffset>
                </wp:positionV>
                <wp:extent cx="7620" cy="327660"/>
                <wp:effectExtent l="0" t="0" r="30480" b="3429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6F6F2" id="Прямая соединительная линия 4" o:spid="_x0000_s1026" style="position:absolute;flip:x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.65pt" to=".6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2513D5" w:rsidP="000D4F7F">
      <w:pPr>
        <w:tabs>
          <w:tab w:val="left" w:pos="1884"/>
        </w:tabs>
      </w:pP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2B3AD" wp14:editId="14E3CA51">
                <wp:simplePos x="0" y="0"/>
                <wp:positionH relativeFrom="page">
                  <wp:posOffset>2962276</wp:posOffset>
                </wp:positionH>
                <wp:positionV relativeFrom="paragraph">
                  <wp:posOffset>179704</wp:posOffset>
                </wp:positionV>
                <wp:extent cx="1790700" cy="790575"/>
                <wp:effectExtent l="0" t="0" r="19050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905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711B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6" type="#_x0000_t109" style="position:absolute;margin-left:233.25pt;margin-top:14.15pt;width:141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" filled="f" strokecolor="black [3213]" strokeweight="2pt">
                <w10:wrap anchorx="page"/>
              </v:shape>
            </w:pict>
          </mc:Fallback>
        </mc:AlternateContent>
      </w:r>
      <w:r w:rsidR="00F320E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073A8D" wp14:editId="105E0C9E">
                <wp:simplePos x="0" y="0"/>
                <wp:positionH relativeFrom="page">
                  <wp:posOffset>2978150</wp:posOffset>
                </wp:positionH>
                <wp:positionV relativeFrom="paragraph">
                  <wp:posOffset>248920</wp:posOffset>
                </wp:positionV>
                <wp:extent cx="2484120" cy="879475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6A1" w:rsidRPr="006256A1" w:rsidRDefault="002513D5" w:rsidP="006256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>z</w:t>
                            </w:r>
                            <w:r w:rsidR="006256A1" w:rsidRPr="006256A1">
                              <w:rPr>
                                <w:rFonts w:ascii="Times New Roman" w:eastAsia="Times New Roman" w:hAnsi="Times New Roman" w:cs="Times New Roman"/>
                                <w:lang w:val="en-US" w:eastAsia="ru-RU"/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 w:eastAsia="ru-RU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x-3a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 xml:space="preserve">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 xml:space="preserve">       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 xml:space="preserve"> 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m:t>-a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Times New Roman" w:hAnsi="Cambria Math" w:cs="Times New Roman"/>
                                              <w:sz w:val="28"/>
                                              <w:szCs w:val="28"/>
                                              <w:lang w:val="en-US" w:eastAsia="ru-RU"/>
                                            </w:rPr>
                                            <m:t>1+l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x-3a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eqArr>
                                </m:e>
                              </m:d>
                            </m:oMath>
                          </w:p>
                          <w:p w:rsidR="000D4F7F" w:rsidRPr="00E266D1" w:rsidRDefault="000D4F7F" w:rsidP="000D4F7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3A8D" id="_x0000_s1030" type="#_x0000_t202" style="position:absolute;margin-left:234.5pt;margin-top:19.6pt;width:195.6pt;height:6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" filled="f" stroked="f">
                <v:textbox>
                  <w:txbxContent>
                    <w:p w:rsidR="006256A1" w:rsidRPr="006256A1" w:rsidRDefault="002513D5" w:rsidP="006256A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>z</w:t>
                      </w:r>
                      <w:r w:rsidR="006256A1" w:rsidRPr="006256A1">
                        <w:rPr>
                          <w:rFonts w:ascii="Times New Roman" w:eastAsia="Times New Roman" w:hAnsi="Times New Roman" w:cs="Times New Roman"/>
                          <w:lang w:val="en-US" w:eastAsia="ru-RU"/>
                        </w:rPr>
                        <w:t xml:space="preserve"> = </w:t>
                      </w: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val="en-US" w:eastAsia="ru-RU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-3a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 xml:space="preserve">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 xml:space="preserve">       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 xml:space="preserve">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-a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1+l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val="en-US" w:eastAsia="ru-RU"/>
                                          </w:rPr>
                                          <m:t>x-3a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eqArr>
                          </m:e>
                        </m:d>
                      </m:oMath>
                    </w:p>
                    <w:p w:rsidR="000D4F7F" w:rsidRPr="00E266D1" w:rsidRDefault="000D4F7F" w:rsidP="000D4F7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  <w:bookmarkStart w:id="0" w:name="_GoBack"/>
      <w:bookmarkEnd w:id="0"/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1E0AE5" wp14:editId="1694CA90">
                <wp:simplePos x="0" y="0"/>
                <wp:positionH relativeFrom="page">
                  <wp:align>center</wp:align>
                </wp:positionH>
                <wp:positionV relativeFrom="paragraph">
                  <wp:posOffset>48895</wp:posOffset>
                </wp:positionV>
                <wp:extent cx="7620" cy="327660"/>
                <wp:effectExtent l="0" t="0" r="30480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3F44" id="Прямая соединительная линия 14" o:spid="_x0000_s1026" style="position:absolute;flip:x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.85pt" to="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" strokecolor="black [3213]">
                <w10:wrap anchorx="page"/>
              </v:lin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2BA1D8" wp14:editId="55ECC9C3">
                <wp:simplePos x="0" y="0"/>
                <wp:positionH relativeFrom="page">
                  <wp:posOffset>3101340</wp:posOffset>
                </wp:positionH>
                <wp:positionV relativeFrom="paragraph">
                  <wp:posOffset>160655</wp:posOffset>
                </wp:positionV>
                <wp:extent cx="135636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9D31DD" w:rsidRDefault="00F320EE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D4F7F">
                              <w:t xml:space="preserve"> </w:t>
                            </w:r>
                            <w:r w:rsidR="006B4E20"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BA1D8" id="_x0000_s1031" type="#_x0000_t202" style="position:absolute;margin-left:244.2pt;margin-top:12.65pt;width:106.8pt;height:32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" filled="f" stroked="f">
                <v:textbox>
                  <w:txbxContent>
                    <w:p w:rsidR="000D4F7F" w:rsidRPr="009D31DD" w:rsidRDefault="00F320EE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D4F7F">
                        <w:t xml:space="preserve"> </w:t>
                      </w:r>
                      <w:r w:rsidR="006B4E20"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052610" wp14:editId="7892270D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729740" cy="510540"/>
                <wp:effectExtent l="19050" t="0" r="4191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D168" id="Блок-схема: данные 23" o:spid="_x0000_s1026" type="#_x0000_t111" style="position:absolute;margin-left:0;margin-top:6pt;width:136.2pt;height:40.2pt;z-index:2516756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" filled="f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105A7" wp14:editId="4E7288BF">
                <wp:simplePos x="0" y="0"/>
                <wp:positionH relativeFrom="column">
                  <wp:posOffset>3423285</wp:posOffset>
                </wp:positionH>
                <wp:positionV relativeFrom="paragraph">
                  <wp:posOffset>50165</wp:posOffset>
                </wp:positionV>
                <wp:extent cx="960120" cy="7620"/>
                <wp:effectExtent l="0" t="0" r="3048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42F7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3.95pt" to="345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" strokecolor="black [3213]"/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AF4E041" wp14:editId="3F4BE16C">
                <wp:simplePos x="0" y="0"/>
                <wp:positionH relativeFrom="margin">
                  <wp:posOffset>-297180</wp:posOffset>
                </wp:positionH>
                <wp:positionV relativeFrom="paragraph">
                  <wp:posOffset>28575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F7F" w:rsidRPr="00DA777C" w:rsidRDefault="000D4F7F" w:rsidP="000D4F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E041" id="_x0000_s1032" type="#_x0000_t202" style="position:absolute;margin-left:-23.4pt;margin-top:22.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" filled="f" stroked="f">
                <v:textbox>
                  <w:txbxContent>
                    <w:p w:rsidR="000D4F7F" w:rsidRPr="00DA777C" w:rsidRDefault="000D4F7F" w:rsidP="000D4F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3D4D5" wp14:editId="5CD8DF18">
                <wp:simplePos x="0" y="0"/>
                <wp:positionH relativeFrom="page">
                  <wp:posOffset>584835</wp:posOffset>
                </wp:positionH>
                <wp:positionV relativeFrom="paragraph">
                  <wp:posOffset>22479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4BD4" id="Блок-схема: знак завершения 26" o:spid="_x0000_s1026" type="#_x0000_t116" style="position:absolute;margin-left:46.05pt;margin-top:17.7pt;width:129.6pt;height:42.6pt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FpBqBN8AAAAJAQAADwAAAGRycy9k&#10;b3ducmV2LnhtbEyPXUsDMRBF3wX/QxjBN5v9sKXdbraIoBQEwa6gj+km3SxNJmGTtuu/d3yyj8M9&#10;3Hum3kzOsrMe4+BRQD7LgGnsvBqwF/DZvjwsgcUkUUnrUQv40RE2ze1NLSvlL/ihz7vUMyrBWEkB&#10;JqVQcR47o52MMx80Unbwo5OJzrHnapQXKneWF1m24E4OSAtGBv1sdHfcnZyA90Mbjts2LM1bQvv9&#10;uvVu+PJC3N9NT2tgSU/pH4Y/fVKHhpz2/oQqMitgVeRECijnj8AoL+d5CWxPYJEtgDc1v/6g+QU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AWkGoE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Default="000D4F7F" w:rsidP="000D4F7F">
      <w:pPr>
        <w:tabs>
          <w:tab w:val="left" w:pos="1884"/>
        </w:tabs>
      </w:pPr>
    </w:p>
    <w:p w:rsidR="000D4F7F" w:rsidRPr="00A32C04" w:rsidRDefault="000D4F7F" w:rsidP="000D4F7F">
      <w:pPr>
        <w:tabs>
          <w:tab w:val="left" w:pos="1390"/>
          <w:tab w:val="left" w:pos="42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F7F" w:rsidRDefault="000D4F7F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Default="006E210D"/>
    <w:p w:rsidR="006E210D" w:rsidRPr="00835BBE" w:rsidRDefault="006E210D" w:rsidP="006E21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B50D1">
        <w:rPr>
          <w:rFonts w:ascii="Times New Roman" w:hAnsi="Times New Roman" w:cs="Times New Roman"/>
          <w:b/>
          <w:noProof/>
          <w:sz w:val="28"/>
          <w:szCs w:val="28"/>
        </w:rPr>
        <w:t>Текст</w:t>
      </w:r>
      <w:r w:rsidRPr="00835BBE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9B50D1">
        <w:rPr>
          <w:rFonts w:ascii="Times New Roman" w:hAnsi="Times New Roman" w:cs="Times New Roman"/>
          <w:b/>
          <w:noProof/>
          <w:sz w:val="28"/>
          <w:szCs w:val="28"/>
        </w:rPr>
        <w:t>программы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>class HelloWorld {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static void Main() {            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a = Convert.ToDouble(Console.ReadLine())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x = 0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z = 0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x &lt;= 4)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0 &amp;&amp; x &lt;= 3)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-a*Math.Exp(x - 3*a)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x &gt; 3 &amp;&amp; x &lt;= 4)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z =  - a*(1 + Math.Log(x - 3*a))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6B4E20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6B4E20" w:rsidRPr="002513D5">
        <w:rPr>
          <w:rFonts w:ascii="Times New Roman" w:hAnsi="Times New Roman" w:cs="Times New Roman"/>
          <w:sz w:val="28"/>
          <w:szCs w:val="28"/>
          <w:lang w:val="en-US"/>
        </w:rPr>
        <w:t>Console.WriteLine(</w:t>
      </w:r>
      <w:r w:rsidR="006B4E20">
        <w:rPr>
          <w:rFonts w:ascii="Times New Roman" w:hAnsi="Times New Roman" w:cs="Times New Roman"/>
          <w:sz w:val="28"/>
          <w:szCs w:val="28"/>
          <w:lang w:val="en-US"/>
        </w:rPr>
        <w:t>x);</w:t>
      </w:r>
    </w:p>
    <w:p w:rsidR="006B4E20" w:rsidRPr="002513D5" w:rsidRDefault="006B4E20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513D5" w:rsidRPr="002513D5">
        <w:rPr>
          <w:rFonts w:ascii="Times New Roman" w:hAnsi="Times New Roman" w:cs="Times New Roman"/>
          <w:sz w:val="28"/>
          <w:szCs w:val="28"/>
          <w:lang w:val="en-US"/>
        </w:rPr>
        <w:t>x += a / 2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z);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          }</w:t>
      </w:r>
    </w:p>
    <w:p w:rsidR="002513D5" w:rsidRPr="002513D5" w:rsidRDefault="002513D5" w:rsidP="002513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C7757" w:rsidRDefault="002513D5" w:rsidP="002513D5">
      <w:pPr>
        <w:rPr>
          <w:rFonts w:ascii="Times New Roman" w:hAnsi="Times New Roman" w:cs="Times New Roman"/>
          <w:sz w:val="28"/>
          <w:szCs w:val="28"/>
        </w:rPr>
      </w:pPr>
      <w:r w:rsidRPr="002513D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5C7757" w:rsidRDefault="005C7757" w:rsidP="005C7757">
      <w:pPr>
        <w:rPr>
          <w:rFonts w:ascii="Times New Roman" w:hAnsi="Times New Roman" w:cs="Times New Roman"/>
          <w:sz w:val="28"/>
          <w:szCs w:val="28"/>
        </w:rPr>
      </w:pPr>
    </w:p>
    <w:p w:rsidR="002513D5" w:rsidRDefault="002513D5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757" w:rsidRDefault="005C7757" w:rsidP="005C7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программы</w:t>
      </w:r>
    </w:p>
    <w:p w:rsidR="00E02BE2" w:rsidRDefault="002513D5" w:rsidP="00E02BE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полнения программы</w:t>
      </w:r>
      <w:r w:rsidR="00E02BE2" w:rsidRPr="00E02B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13D5" w:rsidRDefault="006B4E20" w:rsidP="00E02B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70566" wp14:editId="5E9588E6">
            <wp:extent cx="186690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D5" w:rsidRPr="00E02BE2" w:rsidRDefault="006B4E20" w:rsidP="00E02B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7D2DF" wp14:editId="56627046">
            <wp:extent cx="2295525" cy="2981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57" w:rsidRDefault="005C7757" w:rsidP="00E02BE2">
      <w:pPr>
        <w:rPr>
          <w:rFonts w:ascii="Times New Roman" w:hAnsi="Times New Roman" w:cs="Times New Roman"/>
          <w:b/>
          <w:sz w:val="28"/>
          <w:szCs w:val="28"/>
        </w:rPr>
      </w:pPr>
    </w:p>
    <w:p w:rsidR="00E02BE2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</w:p>
    <w:p w:rsidR="00E02BE2" w:rsidRPr="005C7757" w:rsidRDefault="00E02BE2" w:rsidP="00E02BE2">
      <w:pPr>
        <w:rPr>
          <w:rFonts w:ascii="Times New Roman" w:hAnsi="Times New Roman" w:cs="Times New Roman"/>
          <w:b/>
          <w:sz w:val="28"/>
          <w:szCs w:val="28"/>
        </w:rPr>
      </w:pPr>
    </w:p>
    <w:sectPr w:rsidR="00E02BE2" w:rsidRPr="005C7757" w:rsidSect="00A32C04">
      <w:footerReference w:type="default" r:id="rId9"/>
      <w:pgSz w:w="11906" w:h="16838"/>
      <w:pgMar w:top="1134" w:right="850" w:bottom="1134" w:left="1701" w:header="708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C3" w:rsidRDefault="00811BC3" w:rsidP="00A32C04">
      <w:pPr>
        <w:spacing w:after="0" w:line="240" w:lineRule="auto"/>
      </w:pPr>
      <w:r>
        <w:separator/>
      </w:r>
    </w:p>
  </w:endnote>
  <w:endnote w:type="continuationSeparator" w:id="0">
    <w:p w:rsidR="00811BC3" w:rsidRDefault="00811BC3" w:rsidP="00A3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1244762"/>
      <w:docPartObj>
        <w:docPartGallery w:val="Page Numbers (Bottom of Page)"/>
        <w:docPartUnique/>
      </w:docPartObj>
    </w:sdtPr>
    <w:sdtEndPr/>
    <w:sdtContent>
      <w:p w:rsidR="00A32C04" w:rsidRDefault="00A32C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E20">
          <w:rPr>
            <w:noProof/>
          </w:rPr>
          <w:t>1</w:t>
        </w:r>
        <w:r>
          <w:fldChar w:fldCharType="end"/>
        </w:r>
      </w:p>
    </w:sdtContent>
  </w:sdt>
  <w:p w:rsidR="00A32C04" w:rsidRDefault="00A32C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C3" w:rsidRDefault="00811BC3" w:rsidP="00A32C04">
      <w:pPr>
        <w:spacing w:after="0" w:line="240" w:lineRule="auto"/>
      </w:pPr>
      <w:r>
        <w:separator/>
      </w:r>
    </w:p>
  </w:footnote>
  <w:footnote w:type="continuationSeparator" w:id="0">
    <w:p w:rsidR="00811BC3" w:rsidRDefault="00811BC3" w:rsidP="00A32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D3"/>
    <w:rsid w:val="000D4F7F"/>
    <w:rsid w:val="000F0080"/>
    <w:rsid w:val="000F159A"/>
    <w:rsid w:val="002513D5"/>
    <w:rsid w:val="005C7757"/>
    <w:rsid w:val="006256A1"/>
    <w:rsid w:val="006B4E20"/>
    <w:rsid w:val="006E210D"/>
    <w:rsid w:val="00811BC3"/>
    <w:rsid w:val="00835BBE"/>
    <w:rsid w:val="00887137"/>
    <w:rsid w:val="00994DB7"/>
    <w:rsid w:val="00A32C04"/>
    <w:rsid w:val="00A945D3"/>
    <w:rsid w:val="00E02BE2"/>
    <w:rsid w:val="00F219BF"/>
    <w:rsid w:val="00F3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F2261"/>
  <w15:docId w15:val="{6ADB1C09-18DF-44E6-A063-024370F7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7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D4F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D4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4F7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C04"/>
  </w:style>
  <w:style w:type="paragraph" w:styleId="a9">
    <w:name w:val="footer"/>
    <w:basedOn w:val="a"/>
    <w:link w:val="aa"/>
    <w:uiPriority w:val="99"/>
    <w:unhideWhenUsed/>
    <w:rsid w:val="00A32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C04"/>
  </w:style>
  <w:style w:type="paragraph" w:styleId="1">
    <w:name w:val="toc 1"/>
    <w:basedOn w:val="a"/>
    <w:next w:val="a"/>
    <w:autoRedefine/>
    <w:uiPriority w:val="39"/>
    <w:unhideWhenUsed/>
    <w:qFormat/>
    <w:rsid w:val="00E02BE2"/>
    <w:pPr>
      <w:tabs>
        <w:tab w:val="right" w:leader="dot" w:pos="9345"/>
      </w:tabs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E02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5639-08E7-47BB-890B-B983AC2E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dcterms:created xsi:type="dcterms:W3CDTF">2023-10-22T12:35:00Z</dcterms:created>
  <dcterms:modified xsi:type="dcterms:W3CDTF">2023-10-22T12:35:00Z</dcterms:modified>
</cp:coreProperties>
</file>